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6570C41D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274B7B">
        <w:t>Decem</w:t>
      </w:r>
      <w:r w:rsidR="007A5FD2">
        <w:t xml:space="preserve">ber </w:t>
      </w:r>
      <w:r w:rsidR="00274B7B">
        <w:t>5</w:t>
      </w:r>
      <w:r w:rsidR="00E26735">
        <w:t>, 202</w:t>
      </w:r>
      <w:r w:rsidR="00F42CE9">
        <w:t>5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66F2C204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493ECE">
        <w:t>Dec</w:t>
      </w:r>
      <w:r w:rsidR="00282F0F">
        <w:t xml:space="preserve">ember </w:t>
      </w:r>
      <w:r w:rsidR="00493ECE">
        <w:t>9</w:t>
      </w:r>
      <w:r w:rsidR="00204261">
        <w:t>, 202</w:t>
      </w:r>
      <w:r w:rsidR="00E62E75">
        <w:t>5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55DDEEFA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D84FF6">
        <w:t>two</w:t>
      </w:r>
      <w:r w:rsidR="002D4071" w:rsidRPr="00961FC4">
        <w:t xml:space="preserve"> check run</w:t>
      </w:r>
      <w:r w:rsidR="00282F0F">
        <w:t>s</w:t>
      </w:r>
      <w:r w:rsidR="002D4071" w:rsidRPr="00961FC4">
        <w:t xml:space="preserve"> and </w:t>
      </w:r>
      <w:r w:rsidR="005855D5">
        <w:t>two</w:t>
      </w:r>
      <w:r w:rsidR="002D4071" w:rsidRPr="00961FC4">
        <w:t xml:space="preserve"> EFT r</w:t>
      </w:r>
      <w:r w:rsidR="00214DAE">
        <w:t>un</w:t>
      </w:r>
      <w:r w:rsidR="005855D5">
        <w:t>s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7AFDE748" w:rsidR="00360456" w:rsidRDefault="00CA626D" w:rsidP="00515A23">
      <w:pPr>
        <w:pStyle w:val="BodyText"/>
        <w:ind w:left="0"/>
      </w:pPr>
      <w:r>
        <w:object w:dxaOrig="8850" w:dyaOrig="687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438.75pt;height:345pt" o:ole="">
            <v:imagedata r:id="rId11" o:title=""/>
          </v:shape>
          <o:OLEObject Type="Embed" ProgID="Excel.Sheet.12" ShapeID="_x0000_i1068" DrawAspect="Content" ObjectID="_1826452713" r:id="rId12"/>
        </w:object>
      </w:r>
    </w:p>
    <w:sectPr w:rsidR="003604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BA4A" w14:textId="77777777" w:rsidR="003B4524" w:rsidRDefault="003B4524" w:rsidP="00C410C8">
      <w:r>
        <w:separator/>
      </w:r>
    </w:p>
  </w:endnote>
  <w:endnote w:type="continuationSeparator" w:id="0">
    <w:p w14:paraId="3B5E628E" w14:textId="77777777" w:rsidR="003B4524" w:rsidRDefault="003B4524" w:rsidP="00C410C8">
      <w:r>
        <w:continuationSeparator/>
      </w:r>
    </w:p>
  </w:endnote>
  <w:endnote w:type="continuationNotice" w:id="1">
    <w:p w14:paraId="6E8B110A" w14:textId="77777777" w:rsidR="003B4524" w:rsidRDefault="003B4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B2E66D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B66E1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F2CC8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7FB05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83604" w14:textId="77777777" w:rsidR="003B4524" w:rsidRDefault="003B4524" w:rsidP="00C410C8">
      <w:r>
        <w:separator/>
      </w:r>
    </w:p>
  </w:footnote>
  <w:footnote w:type="continuationSeparator" w:id="0">
    <w:p w14:paraId="2AAFCAEC" w14:textId="77777777" w:rsidR="003B4524" w:rsidRDefault="003B4524" w:rsidP="00C410C8">
      <w:r>
        <w:continuationSeparator/>
      </w:r>
    </w:p>
  </w:footnote>
  <w:footnote w:type="continuationNotice" w:id="1">
    <w:p w14:paraId="22CDD28C" w14:textId="77777777" w:rsidR="003B4524" w:rsidRDefault="003B45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27A54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102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727"/>
    <w:rsid w:val="001A5A6C"/>
    <w:rsid w:val="001A77F2"/>
    <w:rsid w:val="001A7ABD"/>
    <w:rsid w:val="001A7E42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B7B"/>
    <w:rsid w:val="00276550"/>
    <w:rsid w:val="0027786D"/>
    <w:rsid w:val="00281169"/>
    <w:rsid w:val="00282F0F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4524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3E20"/>
    <w:rsid w:val="00490679"/>
    <w:rsid w:val="0049275C"/>
    <w:rsid w:val="00493ECE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05A82"/>
    <w:rsid w:val="00606217"/>
    <w:rsid w:val="00614092"/>
    <w:rsid w:val="00615F4C"/>
    <w:rsid w:val="006200B4"/>
    <w:rsid w:val="0062064B"/>
    <w:rsid w:val="006218FD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8019CF"/>
    <w:rsid w:val="0080427A"/>
    <w:rsid w:val="008053D4"/>
    <w:rsid w:val="00805DE5"/>
    <w:rsid w:val="00806E6D"/>
    <w:rsid w:val="00807CE6"/>
    <w:rsid w:val="00810DC3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35B2"/>
    <w:rsid w:val="00866E7D"/>
    <w:rsid w:val="008674C9"/>
    <w:rsid w:val="00867669"/>
    <w:rsid w:val="00870224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B7612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0BC1"/>
    <w:rsid w:val="00B515FE"/>
    <w:rsid w:val="00B545D7"/>
    <w:rsid w:val="00B54958"/>
    <w:rsid w:val="00B55520"/>
    <w:rsid w:val="00B63833"/>
    <w:rsid w:val="00B6434D"/>
    <w:rsid w:val="00B6495B"/>
    <w:rsid w:val="00B64DD6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A626D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D27"/>
    <w:rsid w:val="00CD2A20"/>
    <w:rsid w:val="00CD6880"/>
    <w:rsid w:val="00CD6CD8"/>
    <w:rsid w:val="00CD7ECA"/>
    <w:rsid w:val="00CE2C4F"/>
    <w:rsid w:val="00CE65F8"/>
    <w:rsid w:val="00CE6E8A"/>
    <w:rsid w:val="00CE6FA5"/>
    <w:rsid w:val="00CF2038"/>
    <w:rsid w:val="00CF411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877D3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5314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255747822ff8545905233456227c908a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db30462eeab914b102341c6312353756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infopath/2007/PartnerControls"/>
    <ds:schemaRef ds:uri="ac16f64a-321b-45f0-ad25-7a810829e344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f33c7997-ae29-4175-9c1b-6c0b57559270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F596D-C4F1-42B2-8465-7B924751B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Maryvic Sagum</cp:lastModifiedBy>
  <cp:revision>9</cp:revision>
  <cp:lastPrinted>2022-12-16T18:28:00Z</cp:lastPrinted>
  <dcterms:created xsi:type="dcterms:W3CDTF">2025-12-05T18:26:00Z</dcterms:created>
  <dcterms:modified xsi:type="dcterms:W3CDTF">2025-12-0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